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C7" w:rsidRDefault="00555962" w:rsidP="004B70C7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</w:t>
      </w:r>
      <w:r w:rsidR="004B70C7">
        <w:rPr>
          <w:rFonts w:ascii="Times New Roman" w:hAnsi="Times New Roman"/>
          <w:b/>
          <w:szCs w:val="20"/>
        </w:rPr>
        <w:t xml:space="preserve">   «УТВЕРЖД</w:t>
      </w:r>
      <w:r w:rsidR="00B30332">
        <w:rPr>
          <w:rFonts w:ascii="Times New Roman" w:hAnsi="Times New Roman"/>
          <w:b/>
          <w:szCs w:val="20"/>
        </w:rPr>
        <w:t>ЕН</w:t>
      </w:r>
      <w:r w:rsidR="004B70C7">
        <w:rPr>
          <w:rFonts w:ascii="Times New Roman" w:hAnsi="Times New Roman"/>
          <w:b/>
          <w:szCs w:val="20"/>
        </w:rPr>
        <w:t>»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B30332">
        <w:rPr>
          <w:rFonts w:ascii="Times New Roman" w:hAnsi="Times New Roman"/>
          <w:b/>
        </w:rPr>
        <w:t>постановлением</w:t>
      </w:r>
      <w:r>
        <w:rPr>
          <w:rFonts w:ascii="Times New Roman" w:hAnsi="Times New Roman"/>
          <w:b/>
        </w:rPr>
        <w:t xml:space="preserve"> комиссии по делам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несовершеннолетних и защите их прав при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администрации МО Приозерский муниципальный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район Ленинградской области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B30332">
        <w:rPr>
          <w:rFonts w:ascii="Times New Roman" w:hAnsi="Times New Roman"/>
          <w:b/>
        </w:rPr>
        <w:t>«</w:t>
      </w:r>
      <w:r w:rsidR="008A46AD">
        <w:rPr>
          <w:rFonts w:ascii="Times New Roman" w:hAnsi="Times New Roman"/>
          <w:b/>
        </w:rPr>
        <w:t>2</w:t>
      </w:r>
      <w:r w:rsidR="00447455">
        <w:rPr>
          <w:rFonts w:ascii="Times New Roman" w:hAnsi="Times New Roman"/>
          <w:b/>
        </w:rPr>
        <w:t>9</w:t>
      </w:r>
      <w:r w:rsidR="00B3033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="00B30332">
        <w:rPr>
          <w:rFonts w:ascii="Times New Roman" w:hAnsi="Times New Roman"/>
          <w:b/>
        </w:rPr>
        <w:t>декабря 202</w:t>
      </w:r>
      <w:r w:rsidR="00447455">
        <w:rPr>
          <w:rFonts w:ascii="Times New Roman" w:hAnsi="Times New Roman"/>
          <w:b/>
        </w:rPr>
        <w:t>1</w:t>
      </w:r>
      <w:r w:rsidR="00B30332">
        <w:rPr>
          <w:rFonts w:ascii="Times New Roman" w:hAnsi="Times New Roman"/>
          <w:b/>
        </w:rPr>
        <w:t xml:space="preserve"> года.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ind w:left="778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 Л  А  Н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комиссии по делам несовершеннолетних и защите их прав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администрации МО Приозерский муниципальный район 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>
        <w:rPr>
          <w:rFonts w:ascii="Times New Roman" w:hAnsi="Times New Roman"/>
          <w:b/>
        </w:rPr>
        <w:t>на 202</w:t>
      </w:r>
      <w:r w:rsidR="00CA692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год.</w:t>
      </w:r>
    </w:p>
    <w:p w:rsidR="004B70C7" w:rsidRDefault="004B70C7" w:rsidP="004B70C7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576"/>
        <w:gridCol w:w="1418"/>
        <w:gridCol w:w="1808"/>
      </w:tblGrid>
      <w:tr w:rsidR="004B70C7" w:rsidTr="004B70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п/п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Сро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Исполнители</w:t>
            </w:r>
          </w:p>
        </w:tc>
      </w:tr>
      <w:tr w:rsidR="004B70C7" w:rsidTr="004B70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4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</w:rPr>
        <w:t>1. Организационная работа.</w:t>
      </w:r>
    </w:p>
    <w:p w:rsidR="004B70C7" w:rsidRDefault="004B70C7" w:rsidP="004B70C7">
      <w:pPr>
        <w:pStyle w:val="a3"/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503"/>
        <w:gridCol w:w="1723"/>
      </w:tblGrid>
      <w:tr w:rsidR="004B70C7" w:rsidTr="00754989">
        <w:trPr>
          <w:trHeight w:val="2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и представление годовой статистической и аналитической отчетности в комиссию по делам несовершеннолетних и защите их прав при Правительстве Ленинградской области: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а) отчет о 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>деятельности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комиссии;</w:t>
            </w:r>
          </w:p>
          <w:p w:rsidR="00293DEF" w:rsidRDefault="004B70C7" w:rsidP="00293DE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б) 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>мониторинг показателей деятельности</w:t>
            </w:r>
            <w:r w:rsidR="005315C0">
              <w:rPr>
                <w:rFonts w:ascii="Times New Roman" w:hAnsi="Times New Roman"/>
                <w:sz w:val="20"/>
                <w:lang w:eastAsia="en-US"/>
              </w:rPr>
              <w:t xml:space="preserve"> комиссии</w:t>
            </w:r>
            <w:r w:rsidR="00293DEF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4B70C7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в) 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отчет </w:t>
            </w:r>
            <w:r>
              <w:rPr>
                <w:rFonts w:ascii="Times New Roman" w:hAnsi="Times New Roman"/>
                <w:sz w:val="20"/>
                <w:lang w:eastAsia="en-US"/>
              </w:rPr>
              <w:t>о рассмотрении комиссией постановлений об отказе в возбуждении уголовных дел по факту совершения общественно опасных деяний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793B1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г) статистический отчет по фактам суицида и суицидальных попыток среди несовершеннолетних</w:t>
            </w:r>
          </w:p>
          <w:p w:rsidR="005315C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) отчет по форме федерального статистического наблюдения № 1-КДН, утвержденный приказом Росстата</w:t>
            </w:r>
          </w:p>
          <w:p w:rsidR="005315C0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е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) отчет и информация о проведении этапов профилактической операции «Подросток»</w:t>
            </w: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793B10" w:rsidRDefault="00793B1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5315C0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ж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) информации об исполнении решений комиссии при Правительстве Ленинград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4B70C7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раз в полугодие</w:t>
            </w: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раз в год (январь)</w:t>
            </w:r>
          </w:p>
          <w:p w:rsidR="005315C0" w:rsidRDefault="005315C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15 дней после окончания каждого этапа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течение года</w:t>
            </w:r>
          </w:p>
          <w:p w:rsidR="004B70C7" w:rsidRDefault="00793B1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</w:t>
            </w:r>
          </w:p>
          <w:p w:rsidR="00793B10" w:rsidRDefault="00793B10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димост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направление информации о работе комиссии, информаций и справок по результатам рассмотрения поступивших в комиссию материалов по запросам правоохранительных органов, учреждений и организаци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постановлений комиссии при администрации МО по проведению этапов комплексной профилактической операции «Подросток», «Дня профилактики» и «Единого родительского дня» субъектами профилактик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</w:tc>
      </w:tr>
      <w:tr w:rsidR="004B70C7" w:rsidTr="0075498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и проведение этапов комплексной профилактической операции «Подросток» на территории района: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- «Контингент»;                                                                                                                                                   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- «Семья»                                                                              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- «Лето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анятость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ащита»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 «Здоровье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   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A47D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</w:p>
          <w:p w:rsidR="004B70C7" w:rsidRDefault="004B70C7" w:rsidP="00CA47D7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вра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Апре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Июнь-август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Сентябрь   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Октябр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Декабр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830B7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летнего оздоровительного отдыха и занятости несовершеннолетних, состоящих на учете в ОДН ОМВД, в летний период 20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830B77">
              <w:rPr>
                <w:rFonts w:ascii="Times New Roman" w:hAnsi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Май - авгу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 w:rsidP="00CA47D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рганизация и проведение в образовательных 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организациях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«Единого родительского дня» на правовые темы</w:t>
            </w:r>
            <w:r w:rsidR="00CA47D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CA47D7">
              <w:rPr>
                <w:rFonts w:ascii="Times New Roman" w:hAnsi="Times New Roman"/>
                <w:sz w:val="20"/>
                <w:lang w:eastAsia="en-US"/>
              </w:rPr>
              <w:t>1 раз в полугодие (март, ноябрь)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4B70C7" w:rsidRDefault="004B70C7" w:rsidP="00375D4C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F" w:rsidRDefault="00CC1B8F" w:rsidP="00CC1B8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Руководители образовательных </w:t>
            </w:r>
            <w:r w:rsidR="00CC1B8F">
              <w:rPr>
                <w:rFonts w:ascii="Times New Roman" w:hAnsi="Times New Roman"/>
                <w:sz w:val="20"/>
                <w:lang w:eastAsia="en-US"/>
              </w:rPr>
              <w:t>организаций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21366C" w:rsidP="0021366C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о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рганизаци</w:t>
            </w:r>
            <w:r>
              <w:rPr>
                <w:rFonts w:ascii="Times New Roman" w:hAnsi="Times New Roman"/>
                <w:sz w:val="20"/>
                <w:lang w:eastAsia="en-US"/>
              </w:rPr>
              <w:t>и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 и проведени</w:t>
            </w:r>
            <w:r>
              <w:rPr>
                <w:rFonts w:ascii="Times New Roman" w:hAnsi="Times New Roman"/>
                <w:sz w:val="20"/>
                <w:lang w:eastAsia="en-US"/>
              </w:rPr>
              <w:t>и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 xml:space="preserve"> «Всероссийского дня правовой помощи детям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4" w:rsidRDefault="004B70C7" w:rsidP="0021366C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</w:t>
            </w:r>
            <w:r w:rsidR="0021366C">
              <w:rPr>
                <w:rFonts w:ascii="Times New Roman" w:hAnsi="Times New Roman"/>
                <w:sz w:val="20"/>
                <w:lang w:eastAsia="en-US"/>
              </w:rPr>
              <w:t>ноябрь</w:t>
            </w:r>
            <w:r w:rsidR="00C23664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  <w:p w:rsidR="004B70C7" w:rsidRDefault="004B70C7" w:rsidP="003B6395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дготовка и проведение заседаний комиссии по рассмотрению административных и иных материалов в отношении несовершеннолетних, родителей, иных взрослых лиц.  Обработка материалов комиссии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2 и 4 среда в г. Приозерске;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 и 3 среда в п. Сосново по мере поступления материал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остав комисси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743574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я и проведение «Дн</w:t>
            </w:r>
            <w:r w:rsidR="00DC0A10">
              <w:rPr>
                <w:rFonts w:ascii="Times New Roman" w:hAnsi="Times New Roman"/>
                <w:sz w:val="20"/>
                <w:lang w:eastAsia="en-US"/>
              </w:rPr>
              <w:t>я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профилактики» в образовательных </w:t>
            </w:r>
            <w:r w:rsidR="00743574">
              <w:rPr>
                <w:rFonts w:ascii="Times New Roman" w:hAnsi="Times New Roman"/>
                <w:sz w:val="20"/>
                <w:lang w:eastAsia="en-US"/>
              </w:rPr>
              <w:t>организациях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57475F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график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38" w:rsidRDefault="00184338" w:rsidP="00184338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Члены комиссии</w:t>
            </w:r>
          </w:p>
          <w:p w:rsidR="004B70C7" w:rsidRDefault="004B70C7" w:rsidP="00743574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Руководители </w:t>
            </w:r>
            <w:proofErr w:type="gramStart"/>
            <w:r w:rsidR="00743574">
              <w:rPr>
                <w:rFonts w:ascii="Times New Roman" w:hAnsi="Times New Roman"/>
                <w:sz w:val="20"/>
                <w:lang w:eastAsia="en-US"/>
              </w:rPr>
              <w:t>образовательных</w:t>
            </w:r>
            <w:proofErr w:type="gramEnd"/>
          </w:p>
          <w:p w:rsidR="00743574" w:rsidRDefault="00743574" w:rsidP="00743574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рганизаций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  <w:r w:rsidR="00504ADF">
              <w:rPr>
                <w:rFonts w:ascii="Times New Roman" w:hAnsi="Times New Roman"/>
                <w:sz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6235AE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роведение сверки </w:t>
            </w:r>
            <w:r w:rsidR="006235AE">
              <w:rPr>
                <w:rFonts w:ascii="Times New Roman" w:hAnsi="Times New Roman"/>
                <w:sz w:val="20"/>
                <w:lang w:eastAsia="en-US"/>
              </w:rPr>
              <w:t>в ГИС ГМП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6235AE">
              <w:rPr>
                <w:rFonts w:ascii="Times New Roman" w:hAnsi="Times New Roman"/>
                <w:sz w:val="20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sz w:val="20"/>
                <w:lang w:eastAsia="en-US"/>
              </w:rPr>
              <w:t>оплате штрафов правонарушителям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6235AE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752E73" w:rsidP="00754989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</w:tc>
      </w:tr>
      <w:tr w:rsidR="004B70C7" w:rsidTr="007549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504ADF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  <w:r w:rsidR="00504ADF">
              <w:rPr>
                <w:rFonts w:ascii="Times New Roman" w:hAnsi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направление в службу судебных приставов постановлений для взыскания штрафов с правонарушителе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6235AE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3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</w:p>
    <w:p w:rsidR="00EA4553" w:rsidRDefault="00EA4553" w:rsidP="004B70C7">
      <w:pPr>
        <w:pStyle w:val="a3"/>
        <w:jc w:val="center"/>
        <w:rPr>
          <w:rFonts w:ascii="Times New Roman" w:hAnsi="Times New Roman"/>
          <w:b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 Вопросы комиссии</w:t>
      </w: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92"/>
        <w:gridCol w:w="1620"/>
        <w:gridCol w:w="1802"/>
      </w:tblGrid>
      <w:tr w:rsidR="004B70C7" w:rsidTr="004B70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 проведение расширенного заседания комиссии по делам несовершеннолетних и защите их прав по итогам работы за 20</w:t>
            </w:r>
            <w:r w:rsidR="0057475F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754989">
              <w:rPr>
                <w:rFonts w:ascii="Times New Roman" w:hAnsi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 и постановке задач на 20</w:t>
            </w:r>
            <w:r w:rsidR="00730513"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754989">
              <w:rPr>
                <w:rFonts w:ascii="Times New Roman" w:hAnsi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год с заслушиванием отчетов органов и учреждений системы профилактики по выполнению ФЗ №120 «Об основах системы профилактики безнадзорности правонарушений несовершеннолетних»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 Февраль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92363" w:rsidRPr="00E92363" w:rsidTr="004B70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AA2585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12" w:rsidRPr="00AA2585" w:rsidRDefault="004B70C7" w:rsidP="00A83842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на заседаниях КДН и ЗП вопросов профилактики безнадзорности и правонарушений несовершеннолетних и координации работы субъектов профилактики с учетом складывающейся оперативной обстановки по состоянию преступности и рекомендаций КДН и ЗП при Прав</w:t>
            </w:r>
            <w:r w:rsidR="000C0C12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ительстве Ленинградской обла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AA2585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жеквартально</w:t>
            </w: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0C12" w:rsidRPr="00AA2585" w:rsidRDefault="000C0C1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D265D" w:rsidRPr="00AA2585" w:rsidRDefault="00ED265D" w:rsidP="00A83842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3" w:rsidRPr="00AA2585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Сектор по обеспечению деятельности комиссии.</w:t>
            </w:r>
          </w:p>
          <w:p w:rsidR="004B70C7" w:rsidRPr="00AA2585" w:rsidRDefault="00752E73" w:rsidP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став </w:t>
            </w:r>
            <w:r w:rsidR="004B70C7" w:rsidRPr="00AA2585">
              <w:rPr>
                <w:rFonts w:ascii="Times New Roman" w:hAnsi="Times New Roman"/>
                <w:sz w:val="20"/>
                <w:szCs w:val="20"/>
                <w:lang w:eastAsia="en-US"/>
              </w:rPr>
              <w:t>комиссии</w:t>
            </w:r>
          </w:p>
          <w:p w:rsidR="005D4290" w:rsidRPr="00AA2585" w:rsidRDefault="005D4290" w:rsidP="00056BD3">
            <w:pPr>
              <w:pStyle w:val="a3"/>
              <w:spacing w:line="25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C1610" w:rsidRPr="00FC1610" w:rsidTr="004B70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 xml:space="preserve">Рассмотрение на заседаниях КДН и ЗП итогов выполнения утвержденных межведомственных планов индивидуальной профилактической работы с несовершеннолетними и семьями, находящимися в социально опасном положени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Pr="00FC1610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>Не реже 1 раза в полугодие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Pr="00FC1610" w:rsidRDefault="00752E73" w:rsidP="00752E73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Pr="00FC1610" w:rsidRDefault="00752E7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FC1610">
              <w:rPr>
                <w:rFonts w:ascii="Times New Roman" w:hAnsi="Times New Roman"/>
                <w:sz w:val="20"/>
                <w:lang w:eastAsia="en-US"/>
              </w:rPr>
              <w:t>Состав комиссии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  <w:sz w:val="20"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</w:rPr>
      </w:pPr>
    </w:p>
    <w:p w:rsidR="004B70C7" w:rsidRPr="00EA4553" w:rsidRDefault="004B70C7" w:rsidP="004B70C7">
      <w:pPr>
        <w:pStyle w:val="a3"/>
        <w:jc w:val="center"/>
        <w:rPr>
          <w:rFonts w:ascii="Times New Roman" w:hAnsi="Times New Roman"/>
          <w:b/>
        </w:rPr>
      </w:pPr>
      <w:r w:rsidRPr="00EA4553">
        <w:rPr>
          <w:rFonts w:ascii="Times New Roman" w:hAnsi="Times New Roman"/>
          <w:b/>
        </w:rPr>
        <w:t>3. Информационно - методическая работа</w:t>
      </w:r>
      <w:r w:rsidR="00EA4553" w:rsidRPr="00EA4553">
        <w:rPr>
          <w:rFonts w:ascii="Times New Roman" w:hAnsi="Times New Roman"/>
          <w:b/>
        </w:rPr>
        <w:t>.</w:t>
      </w:r>
    </w:p>
    <w:p w:rsidR="004B70C7" w:rsidRDefault="004B70C7" w:rsidP="004B70C7">
      <w:pPr>
        <w:pStyle w:val="a3"/>
        <w:rPr>
          <w:rFonts w:ascii="Times New Roman" w:hAnsi="Times New Roman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673"/>
        <w:gridCol w:w="1701"/>
        <w:gridCol w:w="1701"/>
      </w:tblGrid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КДН и ЗП при Правительстве ЛО. Подготовка по запросу комиссии необходимой информации.</w:t>
            </w:r>
          </w:p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Pr="00754989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 w:rsidRPr="00754989">
              <w:rPr>
                <w:rFonts w:ascii="Times New Roman" w:hAnsi="Times New Roman"/>
                <w:sz w:val="20"/>
                <w:lang w:eastAsia="en-US"/>
              </w:rPr>
              <w:t>По плану работы комиссии:</w:t>
            </w:r>
          </w:p>
          <w:p w:rsidR="004B70C7" w:rsidRDefault="00754989" w:rsidP="00E066F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февраль</w:t>
            </w:r>
          </w:p>
          <w:p w:rsidR="00754989" w:rsidRDefault="00754989" w:rsidP="00E066F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май</w:t>
            </w:r>
          </w:p>
          <w:p w:rsidR="00754989" w:rsidRDefault="00754989" w:rsidP="00E066F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нтябрь</w:t>
            </w:r>
          </w:p>
          <w:p w:rsidR="00754989" w:rsidRPr="00754989" w:rsidRDefault="00754989" w:rsidP="00E066F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редседатель комиссии,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тветственный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ретарь</w:t>
            </w:r>
          </w:p>
          <w:p w:rsidR="00743574" w:rsidRDefault="00743574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миссии 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межведомственной антинаркотической комиссии при администрации</w:t>
            </w:r>
            <w:r w:rsidR="00E55909">
              <w:rPr>
                <w:rFonts w:ascii="Times New Roman" w:hAnsi="Times New Roman"/>
                <w:sz w:val="20"/>
                <w:lang w:eastAsia="en-US"/>
              </w:rPr>
              <w:t xml:space="preserve"> МО Приозерский муниципальный район Л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. Подготовка по запросу комиссии необходимой информ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плану работы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ветственный секретарь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ие в работе межведомственной комиссии по подготовке и проведению летнего оздоровительного отдыха и занятости детей и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 плану работы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ветственный секретарь</w:t>
            </w: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9236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 мере поступления запр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6" w:rsidRDefault="00F45E06" w:rsidP="00F45E0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4B70C7" w:rsidTr="00E923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EA4553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Размещение информации о деятельности комиссии на сайте администрации МО Приозерский муниципальный район</w:t>
            </w:r>
            <w:r w:rsidR="00E92363">
              <w:rPr>
                <w:rFonts w:ascii="Times New Roman" w:hAnsi="Times New Roman"/>
                <w:sz w:val="20"/>
                <w:lang w:eastAsia="en-US"/>
              </w:rPr>
              <w:t xml:space="preserve"> и странице в социальной сети 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Весь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6" w:rsidRDefault="00F45E06" w:rsidP="00F45E0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highlight w:val="yellow"/>
                <w:lang w:eastAsia="en-US"/>
              </w:rPr>
            </w:pP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  <w:sz w:val="20"/>
        </w:rPr>
      </w:pPr>
    </w:p>
    <w:p w:rsidR="004B70C7" w:rsidRDefault="004B70C7" w:rsidP="004B70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4.  Работа с несовершеннолетними и родителями.</w:t>
      </w:r>
    </w:p>
    <w:p w:rsidR="004B70C7" w:rsidRDefault="004B70C7" w:rsidP="004B70C7">
      <w:pPr>
        <w:pStyle w:val="a3"/>
        <w:rPr>
          <w:rFonts w:ascii="Times New Roman" w:hAnsi="Times New Roman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93"/>
        <w:gridCol w:w="1620"/>
        <w:gridCol w:w="1723"/>
      </w:tblGrid>
      <w:tr w:rsidR="004B70C7" w:rsidTr="004B70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 w:rsidP="00390C4F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Рассмотрение на заседаниях комиссии административных протоколов, материалов и иной информации о правонарушениях несовершеннолетних и родителей</w:t>
            </w:r>
            <w:r w:rsidR="00390C4F">
              <w:rPr>
                <w:rFonts w:ascii="Times New Roman" w:hAnsi="Times New Roman"/>
                <w:sz w:val="20"/>
                <w:lang w:eastAsia="en-US"/>
              </w:rPr>
              <w:t>/иных законных представителей</w:t>
            </w:r>
            <w:r>
              <w:rPr>
                <w:rFonts w:ascii="Times New Roman" w:hAnsi="Times New Roman"/>
                <w:sz w:val="20"/>
                <w:lang w:eastAsia="en-US"/>
              </w:rPr>
              <w:t>, выявление причин и условий, способствующих совершению несовершеннолетними правонаруш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, ответственный секретарь,</w:t>
            </w:r>
          </w:p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дущий специалист</w:t>
            </w:r>
          </w:p>
        </w:tc>
      </w:tr>
      <w:tr w:rsidR="004B70C7" w:rsidTr="008339B8">
        <w:trPr>
          <w:trHeight w:val="1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рием и консультирование несовершеннолетних и их родителей по вопросам профилактики безнадзорности и правонарушений, а также защиты прав и интересов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, по мере обращен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6" w:rsidRDefault="008D26A6" w:rsidP="008D26A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8D26A6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</w:t>
            </w:r>
            <w:r w:rsidR="004B70C7">
              <w:rPr>
                <w:rFonts w:ascii="Times New Roman" w:hAnsi="Times New Roman"/>
                <w:sz w:val="20"/>
                <w:lang w:eastAsia="en-US"/>
              </w:rPr>
              <w:t>лены комиссии.</w:t>
            </w:r>
          </w:p>
        </w:tc>
      </w:tr>
      <w:tr w:rsidR="004B70C7" w:rsidTr="004B70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Работа с устными и письменными обращениями гражда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C7" w:rsidRDefault="004B70C7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есь период, по мере поступления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6" w:rsidRDefault="008D26A6" w:rsidP="008D26A6">
            <w:pPr>
              <w:pStyle w:val="a3"/>
              <w:spacing w:line="252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ектор по обеспечению деятельности комиссии.</w:t>
            </w:r>
          </w:p>
          <w:p w:rsidR="004B70C7" w:rsidRDefault="008D26A6" w:rsidP="008D26A6">
            <w:pPr>
              <w:pStyle w:val="a3"/>
              <w:spacing w:line="252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лены комиссии.</w:t>
            </w:r>
          </w:p>
        </w:tc>
      </w:tr>
    </w:tbl>
    <w:p w:rsidR="004B70C7" w:rsidRDefault="004B70C7" w:rsidP="004B70C7">
      <w:pPr>
        <w:pStyle w:val="a3"/>
        <w:rPr>
          <w:rFonts w:ascii="Times New Roman" w:hAnsi="Times New Roman"/>
        </w:rPr>
      </w:pPr>
    </w:p>
    <w:sectPr w:rsidR="004B70C7" w:rsidSect="00EA4553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DA9"/>
    <w:multiLevelType w:val="hybridMultilevel"/>
    <w:tmpl w:val="9D5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89"/>
    <w:rsid w:val="00056BD3"/>
    <w:rsid w:val="000C0C12"/>
    <w:rsid w:val="001079AA"/>
    <w:rsid w:val="001360E3"/>
    <w:rsid w:val="0014576E"/>
    <w:rsid w:val="00184338"/>
    <w:rsid w:val="0021366C"/>
    <w:rsid w:val="00246D22"/>
    <w:rsid w:val="00293DEF"/>
    <w:rsid w:val="002D7927"/>
    <w:rsid w:val="003559F2"/>
    <w:rsid w:val="00375D4C"/>
    <w:rsid w:val="00390C4F"/>
    <w:rsid w:val="003B6395"/>
    <w:rsid w:val="003F6541"/>
    <w:rsid w:val="00447455"/>
    <w:rsid w:val="004B70C7"/>
    <w:rsid w:val="00504ADF"/>
    <w:rsid w:val="005315C0"/>
    <w:rsid w:val="00555962"/>
    <w:rsid w:val="0057475F"/>
    <w:rsid w:val="005D4290"/>
    <w:rsid w:val="005E2C2E"/>
    <w:rsid w:val="006235AE"/>
    <w:rsid w:val="00693939"/>
    <w:rsid w:val="006E0E40"/>
    <w:rsid w:val="00722589"/>
    <w:rsid w:val="00730513"/>
    <w:rsid w:val="00743574"/>
    <w:rsid w:val="00752E73"/>
    <w:rsid w:val="00754989"/>
    <w:rsid w:val="00762126"/>
    <w:rsid w:val="0078299F"/>
    <w:rsid w:val="00793B10"/>
    <w:rsid w:val="00830B77"/>
    <w:rsid w:val="008339B8"/>
    <w:rsid w:val="008A46AD"/>
    <w:rsid w:val="008D26A6"/>
    <w:rsid w:val="00A0680E"/>
    <w:rsid w:val="00A707B4"/>
    <w:rsid w:val="00A731F0"/>
    <w:rsid w:val="00A83842"/>
    <w:rsid w:val="00AA2585"/>
    <w:rsid w:val="00B30332"/>
    <w:rsid w:val="00C23664"/>
    <w:rsid w:val="00CA47D7"/>
    <w:rsid w:val="00CA6929"/>
    <w:rsid w:val="00CC1B8F"/>
    <w:rsid w:val="00DC0A10"/>
    <w:rsid w:val="00DF75EC"/>
    <w:rsid w:val="00E066F3"/>
    <w:rsid w:val="00E55909"/>
    <w:rsid w:val="00E92363"/>
    <w:rsid w:val="00EA4553"/>
    <w:rsid w:val="00ED1279"/>
    <w:rsid w:val="00ED265D"/>
    <w:rsid w:val="00ED299E"/>
    <w:rsid w:val="00F45E06"/>
    <w:rsid w:val="00FC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265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265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CD49-9665-4151-8AC7-AC3BFC7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0</cp:revision>
  <cp:lastPrinted>2022-04-01T11:31:00Z</cp:lastPrinted>
  <dcterms:created xsi:type="dcterms:W3CDTF">2019-12-28T12:14:00Z</dcterms:created>
  <dcterms:modified xsi:type="dcterms:W3CDTF">2022-04-01T11:34:00Z</dcterms:modified>
</cp:coreProperties>
</file>